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25BA8" w14:textId="77777777" w:rsidR="00834382" w:rsidRPr="0033643B" w:rsidRDefault="00834382" w:rsidP="0083438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別記様式１）</w:t>
      </w:r>
    </w:p>
    <w:p w14:paraId="518AE469" w14:textId="1C537224" w:rsidR="00834382" w:rsidRPr="0033643B" w:rsidRDefault="00834382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14:paraId="484E9822" w14:textId="48989A2B" w:rsidR="00834382" w:rsidRPr="0033643B" w:rsidRDefault="00834382" w:rsidP="00834382">
      <w:pPr>
        <w:widowControl/>
        <w:jc w:val="center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（元号）○年度　</w:t>
      </w:r>
      <w:r w:rsidR="004B1C80" w:rsidRPr="0033643B">
        <w:rPr>
          <w:rFonts w:asciiTheme="minorEastAsia" w:hAnsiTheme="minorEastAsia" w:cs="Times New Roman" w:hint="eastAsia"/>
          <w:sz w:val="24"/>
          <w:szCs w:val="24"/>
        </w:rPr>
        <w:t xml:space="preserve">社会福祉連携推進法人○○○　</w:t>
      </w:r>
      <w:r w:rsidRPr="0033643B">
        <w:rPr>
          <w:rFonts w:asciiTheme="minorEastAsia" w:hAnsiTheme="minorEastAsia" w:cs="Times New Roman" w:hint="eastAsia"/>
          <w:sz w:val="24"/>
          <w:szCs w:val="24"/>
        </w:rPr>
        <w:t>業務評価</w:t>
      </w:r>
    </w:p>
    <w:p w14:paraId="215F2D21" w14:textId="6967F60C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54572BFC" w14:textId="717AA050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１．評議会開催日</w:t>
      </w:r>
    </w:p>
    <w:p w14:paraId="08651567" w14:textId="6132A5C6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　　（元号）○年○月○日</w:t>
      </w:r>
    </w:p>
    <w:p w14:paraId="6F0E8680" w14:textId="2D1B6D8D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1046818F" w14:textId="4FE8AF73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２．評価項目</w:t>
      </w:r>
    </w:p>
    <w:p w14:paraId="2C9FBC79" w14:textId="4FFC8F07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（１）社会福祉連携推進方針に照らした個々の業務の実施状況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・費用対効果</w:t>
      </w:r>
      <w:r w:rsidRPr="0033643B">
        <w:rPr>
          <w:rFonts w:asciiTheme="minorEastAsia" w:hAnsiTheme="minorEastAsia" w:cs="Times New Roman" w:hint="eastAsia"/>
          <w:sz w:val="24"/>
          <w:szCs w:val="24"/>
        </w:rPr>
        <w:t>について</w:t>
      </w:r>
    </w:p>
    <w:p w14:paraId="279D8343" w14:textId="77777777" w:rsidR="004B1C80" w:rsidRPr="0033643B" w:rsidRDefault="004B1C80" w:rsidP="00452594">
      <w:pPr>
        <w:widowControl/>
        <w:spacing w:line="240" w:lineRule="exact"/>
        <w:rPr>
          <w:rFonts w:asciiTheme="minorEastAsia" w:hAnsiTheme="minorEastAsia" w:cs="Times New Roman"/>
          <w:sz w:val="24"/>
          <w:szCs w:val="24"/>
        </w:rPr>
      </w:pPr>
    </w:p>
    <w:tbl>
      <w:tblPr>
        <w:tblW w:w="9401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7801"/>
      </w:tblGrid>
      <w:tr w:rsidR="004B1C80" w:rsidRPr="0033643B" w14:paraId="17A36999" w14:textId="77777777" w:rsidTr="00B53B79">
        <w:trPr>
          <w:cantSplit/>
          <w:trHeight w:val="919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7552F8" w14:textId="77777777" w:rsidR="004B1C80" w:rsidRPr="0033643B" w:rsidRDefault="004B1C80" w:rsidP="00C56890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地域福祉</w:t>
            </w:r>
          </w:p>
          <w:p w14:paraId="13FCBE20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支援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1696C8" w14:textId="2681F4A8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05E5F400" w14:textId="77777777" w:rsidTr="00B53B79">
        <w:trPr>
          <w:trHeight w:val="386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214F6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災害時支援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CAFA03" w14:textId="6293A5B3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2D80F128" w14:textId="77777777" w:rsidTr="00B53B79">
        <w:trPr>
          <w:trHeight w:val="386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4F93E3" w14:textId="77777777" w:rsidR="004B1C80" w:rsidRPr="0033643B" w:rsidRDefault="004B1C80" w:rsidP="00C56890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経営支援</w:t>
            </w:r>
          </w:p>
          <w:p w14:paraId="01E9503F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B84020" w14:textId="5548A79B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33C9F1BD" w14:textId="77777777" w:rsidTr="00B53B79">
        <w:trPr>
          <w:trHeight w:val="289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95918B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FD8AFD" w14:textId="5F52CE82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601FBB7C" w14:textId="77777777" w:rsidTr="00B53B79">
        <w:trPr>
          <w:trHeight w:val="482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3ADF22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人材確保等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8ED8CC" w14:textId="06C92BF8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1BC32B1A" w14:textId="77777777" w:rsidTr="00B53B79">
        <w:trPr>
          <w:trHeight w:val="289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EE9C2D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物資等供給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EA2610" w14:textId="6EA87B4B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</w:tbl>
    <w:p w14:paraId="13106BCF" w14:textId="20BAE1DB" w:rsidR="004B1C80" w:rsidRPr="0033643B" w:rsidRDefault="00EF4591" w:rsidP="004B1C80">
      <w:pPr>
        <w:pStyle w:val="af5"/>
        <w:widowControl/>
        <w:numPr>
          <w:ilvl w:val="0"/>
          <w:numId w:val="38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hint="eastAsia"/>
          <w:sz w:val="24"/>
          <w:szCs w:val="24"/>
        </w:rPr>
        <w:t xml:space="preserve">　</w:t>
      </w:r>
      <w:r w:rsidR="00B53B79" w:rsidRPr="0033643B">
        <w:rPr>
          <w:rFonts w:asciiTheme="minorEastAsia" w:hAnsiTheme="minorEastAsia" w:hint="eastAsia"/>
          <w:sz w:val="24"/>
          <w:szCs w:val="24"/>
        </w:rPr>
        <w:t>各業務の改善点</w:t>
      </w:r>
      <w:r w:rsidR="00452594" w:rsidRPr="0033643B">
        <w:rPr>
          <w:rFonts w:asciiTheme="minorEastAsia" w:hAnsiTheme="minorEastAsia" w:hint="eastAsia"/>
          <w:sz w:val="24"/>
          <w:szCs w:val="24"/>
        </w:rPr>
        <w:t>や費用対効果</w:t>
      </w:r>
      <w:r w:rsidR="00B53B79" w:rsidRPr="0033643B">
        <w:rPr>
          <w:rFonts w:asciiTheme="minorEastAsia" w:hAnsiTheme="minorEastAsia" w:hint="eastAsia"/>
          <w:sz w:val="24"/>
          <w:szCs w:val="24"/>
        </w:rPr>
        <w:t>等について意見を求め、</w:t>
      </w:r>
      <w:r w:rsidRPr="0033643B">
        <w:rPr>
          <w:rFonts w:asciiTheme="minorEastAsia" w:hAnsiTheme="minorEastAsia" w:hint="eastAsia"/>
          <w:sz w:val="24"/>
          <w:szCs w:val="24"/>
        </w:rPr>
        <w:t>当該意見の内容を</w:t>
      </w:r>
      <w:r w:rsidR="00B53B79" w:rsidRPr="0033643B">
        <w:rPr>
          <w:rFonts w:asciiTheme="minorEastAsia" w:hAnsiTheme="minorEastAsia" w:hint="eastAsia"/>
          <w:sz w:val="24"/>
          <w:szCs w:val="24"/>
        </w:rPr>
        <w:t>上記に記載する。</w:t>
      </w:r>
    </w:p>
    <w:p w14:paraId="16BD1E18" w14:textId="28D3C9DE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47E26F76" w14:textId="69F30DAC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（２）事業報告書の内容について</w:t>
      </w:r>
    </w:p>
    <w:p w14:paraId="4D8CDD56" w14:textId="53D2994D" w:rsidR="00B53B79" w:rsidRPr="0033643B" w:rsidRDefault="00B53B79" w:rsidP="00452594">
      <w:pPr>
        <w:widowControl/>
        <w:spacing w:line="240" w:lineRule="exact"/>
        <w:rPr>
          <w:rFonts w:asciiTheme="minorEastAsia" w:hAnsiTheme="minorEastAsia" w:cs="Times New Roman"/>
          <w:sz w:val="24"/>
          <w:szCs w:val="24"/>
        </w:rPr>
      </w:pPr>
    </w:p>
    <w:tbl>
      <w:tblPr>
        <w:tblW w:w="9401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01"/>
      </w:tblGrid>
      <w:tr w:rsidR="00B53B79" w:rsidRPr="0033643B" w14:paraId="1349BB99" w14:textId="77777777" w:rsidTr="00370690">
        <w:trPr>
          <w:cantSplit/>
          <w:trHeight w:val="2287"/>
        </w:trPr>
        <w:tc>
          <w:tcPr>
            <w:tcW w:w="9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D34D50" w14:textId="2A8EFA1D" w:rsidR="00B53B79" w:rsidRPr="0033643B" w:rsidRDefault="00B53B79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</w:tbl>
    <w:p w14:paraId="11C4D68D" w14:textId="57A5BB6F" w:rsidR="00B53B79" w:rsidRPr="0033643B" w:rsidRDefault="003864BF" w:rsidP="00EF4591">
      <w:pPr>
        <w:pStyle w:val="af5"/>
        <w:widowControl/>
        <w:numPr>
          <w:ilvl w:val="0"/>
          <w:numId w:val="38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B53B79" w:rsidRPr="0033643B">
        <w:rPr>
          <w:rFonts w:asciiTheme="minorEastAsia" w:hAnsiTheme="minorEastAsia" w:cs="Times New Roman" w:hint="eastAsia"/>
          <w:sz w:val="24"/>
          <w:szCs w:val="24"/>
        </w:rPr>
        <w:t>事業報告書の記載内容について意見を求め、</w:t>
      </w:r>
      <w:r w:rsidR="00EF4591" w:rsidRPr="0033643B">
        <w:rPr>
          <w:rFonts w:asciiTheme="minorEastAsia" w:hAnsiTheme="minorEastAsia" w:cs="Times New Roman" w:hint="eastAsia"/>
          <w:sz w:val="24"/>
          <w:szCs w:val="24"/>
        </w:rPr>
        <w:t>当該意見の内容を</w:t>
      </w:r>
      <w:r w:rsidR="00B53B79" w:rsidRPr="0033643B">
        <w:rPr>
          <w:rFonts w:asciiTheme="minorEastAsia" w:hAnsiTheme="minorEastAsia" w:cs="Times New Roman" w:hint="eastAsia"/>
          <w:sz w:val="24"/>
          <w:szCs w:val="24"/>
        </w:rPr>
        <w:t>上記に記載する。</w:t>
      </w:r>
    </w:p>
    <w:p w14:paraId="5627BCA1" w14:textId="78BD8508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7E85848F" w14:textId="632B8A6B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（３）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全体評価</w:t>
      </w:r>
    </w:p>
    <w:p w14:paraId="102212F8" w14:textId="77777777" w:rsidR="00452594" w:rsidRPr="0033643B" w:rsidRDefault="00452594" w:rsidP="00452594">
      <w:pPr>
        <w:widowControl/>
        <w:spacing w:line="240" w:lineRule="exact"/>
        <w:rPr>
          <w:rFonts w:asciiTheme="minorEastAsia" w:hAnsiTheme="minorEastAsia" w:cs="Times New Roman"/>
          <w:sz w:val="24"/>
          <w:szCs w:val="24"/>
        </w:rPr>
      </w:pPr>
    </w:p>
    <w:tbl>
      <w:tblPr>
        <w:tblW w:w="9401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01"/>
      </w:tblGrid>
      <w:tr w:rsidR="00452594" w:rsidRPr="0033643B" w14:paraId="26E971BE" w14:textId="77777777" w:rsidTr="00370690">
        <w:trPr>
          <w:cantSplit/>
          <w:trHeight w:val="2176"/>
        </w:trPr>
        <w:tc>
          <w:tcPr>
            <w:tcW w:w="9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3E810D" w14:textId="77777777" w:rsidR="00452594" w:rsidRPr="0033643B" w:rsidRDefault="00452594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</w:tbl>
    <w:p w14:paraId="64BD4B55" w14:textId="6455B325" w:rsidR="00452594" w:rsidRPr="0033643B" w:rsidRDefault="003864BF" w:rsidP="003864BF">
      <w:pPr>
        <w:pStyle w:val="af5"/>
        <w:widowControl/>
        <w:numPr>
          <w:ilvl w:val="0"/>
          <w:numId w:val="38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法人運営全般に関し、適正に運営していると認められるか否かについて</w:t>
      </w:r>
      <w:r w:rsidR="00844AAA" w:rsidRPr="0033643B">
        <w:rPr>
          <w:rFonts w:asciiTheme="minorEastAsia" w:hAnsiTheme="minorEastAsia" w:cs="Times New Roman" w:hint="eastAsia"/>
          <w:sz w:val="24"/>
          <w:szCs w:val="24"/>
        </w:rPr>
        <w:t>意見を求め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、</w:t>
      </w:r>
      <w:r w:rsidRPr="0033643B">
        <w:rPr>
          <w:rFonts w:asciiTheme="minorEastAsia" w:hAnsiTheme="minorEastAsia" w:cs="Times New Roman" w:hint="eastAsia"/>
          <w:sz w:val="24"/>
          <w:szCs w:val="24"/>
        </w:rPr>
        <w:t>当該意見の内容を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上記に記載する。</w:t>
      </w:r>
    </w:p>
    <w:p w14:paraId="5412D5E2" w14:textId="77777777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79736CE9" w14:textId="70D2B832" w:rsidR="00834382" w:rsidRPr="0033643B" w:rsidRDefault="00834382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834382" w:rsidRPr="0033643B" w:rsidSect="009F0737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397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5E85F" w14:textId="77777777" w:rsidR="00DA1542" w:rsidRDefault="00DA1542" w:rsidP="002B61C7">
      <w:r>
        <w:separator/>
      </w:r>
    </w:p>
  </w:endnote>
  <w:endnote w:type="continuationSeparator" w:id="0">
    <w:p w14:paraId="377867D7" w14:textId="77777777" w:rsidR="00DA1542" w:rsidRDefault="00DA1542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6444781"/>
      <w:docPartObj>
        <w:docPartGallery w:val="Page Numbers (Bottom of Page)"/>
        <w:docPartUnique/>
      </w:docPartObj>
    </w:sdtPr>
    <w:sdtEndPr/>
    <w:sdtContent>
      <w:p w14:paraId="2608184A" w14:textId="0D68BBD8" w:rsidR="00F5285C" w:rsidRDefault="00F528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F98" w:rsidRPr="005A7F98">
          <w:rPr>
            <w:noProof/>
            <w:lang w:val="ja-JP"/>
          </w:rPr>
          <w:t>4</w:t>
        </w:r>
        <w:r>
          <w:fldChar w:fldCharType="end"/>
        </w:r>
      </w:p>
    </w:sdtContent>
  </w:sdt>
  <w:p w14:paraId="53830B79" w14:textId="77777777" w:rsidR="00F5285C" w:rsidRDefault="00F52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5F4A5" w14:textId="77777777" w:rsidR="00DA1542" w:rsidRDefault="00DA1542" w:rsidP="002B61C7">
      <w:r>
        <w:separator/>
      </w:r>
    </w:p>
  </w:footnote>
  <w:footnote w:type="continuationSeparator" w:id="0">
    <w:p w14:paraId="3FE40BCB" w14:textId="77777777" w:rsidR="00DA1542" w:rsidRDefault="00DA1542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proofState w:spelling="clean" w:grammar="clean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787A"/>
    <w:rsid w:val="007922AF"/>
    <w:rsid w:val="00793167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0D43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1542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020C9AE-C5E1-4DDD-872D-D1EE9C97E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BE1D5-E922-4F6D-BBF4-6D6773158AD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谷 裕(marutani-yutaka)</dc:creator>
  <cp:keywords/>
  <dc:description/>
  <cp:lastModifiedBy>時枝　秀一郎</cp:lastModifiedBy>
  <cp:revision>2</cp:revision>
  <cp:lastPrinted>2021-10-27T05:29:00Z</cp:lastPrinted>
  <dcterms:created xsi:type="dcterms:W3CDTF">2022-01-17T23:49:00Z</dcterms:created>
  <dcterms:modified xsi:type="dcterms:W3CDTF">2022-01-17T23:49:00Z</dcterms:modified>
</cp:coreProperties>
</file>